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7326630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</w:t>
      </w:r>
      <w:bookmarkStart w:id="0" w:name="_GoBack"/>
      <w:bookmarkEnd w:id="0"/>
      <w:r>
        <w:rPr>
          <w:b/>
          <w:color w:val="17365D" w:themeColor="text2" w:themeShade="BF"/>
          <w:sz w:val="28"/>
          <w:szCs w:val="28"/>
          <w:lang w:val="fr-FR"/>
        </w:rPr>
        <w:t>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CF0341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74C0" wp14:editId="1CC4B7FA">
                <wp:simplePos x="0" y="0"/>
                <wp:positionH relativeFrom="column">
                  <wp:posOffset>3606564</wp:posOffset>
                </wp:positionH>
                <wp:positionV relativeFrom="paragraph">
                  <wp:posOffset>8801</wp:posOffset>
                </wp:positionV>
                <wp:extent cx="2658139" cy="212090"/>
                <wp:effectExtent l="57150" t="38100" r="104140" b="1117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9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pt;margin-top:.7pt;width:209.3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07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18E1" wp14:editId="610F1B0C">
                <wp:simplePos x="0" y="0"/>
                <wp:positionH relativeFrom="column">
                  <wp:posOffset>3605530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3.9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aTICguAAAAAJAQAADwAAAGRycy9kb3ducmV2&#10;LnhtbEyPy07DMBBF90j8gzVI7KjTBEIV4lQFhMQGqQ9aiZ0bD3FEPI5itw18PdMVLEfn6t4z5Xx0&#10;nTjiEFpPCqaTBARS7U1LjYL3zcvNDESImozuPKGCbwwwry4vSl0Yf6IVHtexEVxCodAKbIx9IWWo&#10;LTodJr5HYvbpB6cjn0MjzaBPXO46mSZJLp1uiRes7vHJYv21PjgFP5mdZSb9WA6rR/+62G2f7Vu6&#10;Uer6alw8gIg4xr8wnPVZHSp22vsDmSA6BXf5PatHBlMQZ37LeyD2CrI8BVmV8v8H1S8A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aTICguAAAAAJAQAADwAAAAAAAAAAAAAAAAD2BAAA&#10;ZHJzL2Rvd25yZXYueG1sUEsFBgAAAAAEAAQA8wAAAAMGAAAAAA==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 </w:t>
      </w:r>
      <w:r w:rsidR="005A07EF">
        <w:rPr>
          <w:sz w:val="28"/>
          <w:szCs w:val="28"/>
          <w:lang w:val="fr-FR"/>
        </w:rPr>
        <w:t>(charge de travail)</w:t>
      </w:r>
      <w:r w:rsidR="001B798D">
        <w:rPr>
          <w:sz w:val="28"/>
          <w:szCs w:val="28"/>
          <w:lang w:val="fr-FR"/>
        </w:rPr>
        <w:t xml:space="preserve">: </w:t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8B5CEE">
        <w:rPr>
          <w:sz w:val="28"/>
          <w:szCs w:val="28"/>
          <w:lang w:val="fr-FR"/>
        </w:rPr>
        <w:t>5</w:t>
      </w:r>
      <w:r w:rsidR="00D621B8">
        <w:rPr>
          <w:sz w:val="28"/>
          <w:szCs w:val="28"/>
          <w:lang w:val="fr-FR"/>
        </w:rPr>
        <w:t>0</w:t>
      </w:r>
      <w:r w:rsidR="00BE5F84">
        <w:rPr>
          <w:sz w:val="28"/>
          <w:szCs w:val="28"/>
          <w:lang w:val="fr-FR"/>
        </w:rPr>
        <w:t>%</w:t>
      </w:r>
    </w:p>
    <w:p w:rsidR="007C33D8" w:rsidRDefault="00F61A41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63897" wp14:editId="07E5D399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niti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4900" wp14:editId="045C63DD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FC71C" wp14:editId="4636755B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10B63" wp14:editId="045E9AF4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B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8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Bi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B28C8" wp14:editId="76084596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8FE4" wp14:editId="7E36F62A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EAF62" wp14:editId="05EAFB7A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4759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E25A1" wp14:editId="73B64EB4">
                <wp:simplePos x="0" y="0"/>
                <wp:positionH relativeFrom="column">
                  <wp:posOffset>6147745</wp:posOffset>
                </wp:positionH>
                <wp:positionV relativeFrom="paragraph">
                  <wp:posOffset>257692</wp:posOffset>
                </wp:positionV>
                <wp:extent cx="988695" cy="53117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84.05pt;margin-top:20.3pt;width:77.85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MVlAIAAH8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quip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" fillcolor="#92d050" strokecolor="#243f60 [1604]" strokeweight="2pt">
                <v:fill opacity="47288f"/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is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105A8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3366297</wp:posOffset>
                </wp:positionV>
                <wp:extent cx="1775637" cy="595423"/>
                <wp:effectExtent l="57150" t="38100" r="7239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941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5.15pt;margin-top:265.05pt;width:139.8pt;height:4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" fillcolor="white [3212]" strokecolor="#bfbfbf [2412]">
                <v:fill opacity="8481f"/>
                <v:shadow on="t" color="black" opacity="24903f" origin=",.5" offset="0,.55556mm"/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30090" wp14:editId="0D997C9E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Solution 1 –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Solution 1 –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E69B9" wp14:editId="6EDADB2F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79960" wp14:editId="6D63E917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202CE" wp14:editId="5B625E98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 w:rsidR="008B5CEE">
                              <w:rPr>
                                <w:lang w:val="de-DE"/>
                              </w:rPr>
                              <w:t>Construction</w:t>
                            </w:r>
                            <w:proofErr w:type="spellEnd"/>
                            <w:r w:rsidR="008B5CEE">
                              <w:rPr>
                                <w:lang w:val="de-DE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9" o:spid="_x0000_s1034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 w:rsidR="008B5CEE">
                        <w:rPr>
                          <w:lang w:val="de-DE"/>
                        </w:rPr>
                        <w:t>Construction</w:t>
                      </w:r>
                      <w:proofErr w:type="spellEnd"/>
                      <w:r w:rsidR="008B5CEE">
                        <w:rPr>
                          <w:lang w:val="de-DE"/>
                        </w:rPr>
                        <w:t xml:space="preserve"> Solutions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3CB2D" wp14:editId="43267502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AF52CD">
                              <w:rPr>
                                <w:lang w:val="de-DE"/>
                              </w:rPr>
                              <w:t xml:space="preserve">des </w:t>
                            </w:r>
                            <w:proofErr w:type="spellStart"/>
                            <w:r w:rsidR="00AF52CD">
                              <w:rPr>
                                <w:lang w:val="de-DE"/>
                              </w:rPr>
                              <w:t>cho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2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AF52CD">
                        <w:rPr>
                          <w:lang w:val="de-DE"/>
                        </w:rPr>
                        <w:t xml:space="preserve">des </w:t>
                      </w:r>
                      <w:proofErr w:type="spellStart"/>
                      <w:r w:rsidR="00AF52CD">
                        <w:rPr>
                          <w:lang w:val="de-DE"/>
                        </w:rPr>
                        <w:t>cho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AAA3" wp14:editId="4B96120B">
                <wp:simplePos x="0" y="0"/>
                <wp:positionH relativeFrom="column">
                  <wp:posOffset>6147435</wp:posOffset>
                </wp:positionH>
                <wp:positionV relativeFrom="paragraph">
                  <wp:posOffset>1943735</wp:posOffset>
                </wp:positionV>
                <wp:extent cx="988695" cy="350520"/>
                <wp:effectExtent l="0" t="0" r="2095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Ris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84.05pt;margin-top:153.05pt;width:77.8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Ris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F203D" wp14:editId="2BC4A1BF">
                <wp:simplePos x="0" y="0"/>
                <wp:positionH relativeFrom="column">
                  <wp:posOffset>6147435</wp:posOffset>
                </wp:positionH>
                <wp:positionV relativeFrom="paragraph">
                  <wp:posOffset>1475740</wp:posOffset>
                </wp:positionV>
                <wp:extent cx="988695" cy="318770"/>
                <wp:effectExtent l="0" t="0" r="2095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84.05pt;margin-top:116.2pt;width:77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rmation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DF135" wp14:editId="479B4968">
                <wp:simplePos x="0" y="0"/>
                <wp:positionH relativeFrom="column">
                  <wp:posOffset>6147435</wp:posOffset>
                </wp:positionH>
                <wp:positionV relativeFrom="paragraph">
                  <wp:posOffset>986155</wp:posOffset>
                </wp:positionV>
                <wp:extent cx="988695" cy="307975"/>
                <wp:effectExtent l="0" t="0" r="2095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484.05pt;margin-top:77.65pt;width:77.8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BFBBD" wp14:editId="02D55D27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988695" cy="350520"/>
                <wp:effectExtent l="0" t="0" r="2095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plo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484.05pt;margin-top:39.15pt;width:77.85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rlQIAAIAFAAAOAAAAZHJzL2Uyb0RvYy54bWysVEtPGzEQvlfqf7B8L7sbCI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ploi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s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fonctionn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progrè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" fillcolor="#92d050" strokecolor="#243f60 [1604]" strokeweight="2pt">
                <v:fill opacity="49087f"/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7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AF52CD" w:rsidRDefault="00AF52CD" w:rsidP="00AF52CD">
      <w:pPr>
        <w:tabs>
          <w:tab w:val="left" w:pos="5459"/>
        </w:tabs>
        <w:spacing w:after="0"/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d’initialisation                 Expression des besoins                      </w:t>
      </w:r>
      <w:r>
        <w:rPr>
          <w:b/>
          <w:color w:val="17365D" w:themeColor="text2" w:themeShade="BF"/>
          <w:sz w:val="24"/>
          <w:szCs w:val="24"/>
          <w:lang w:val="fr-FR"/>
        </w:rPr>
        <w:t>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Choix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  <w:t xml:space="preserve">      Bilan -</w:t>
      </w:r>
      <w:r w:rsidR="00D621B8">
        <w:rPr>
          <w:b/>
          <w:color w:val="17365D" w:themeColor="text2" w:themeShade="BF"/>
          <w:sz w:val="24"/>
          <w:szCs w:val="24"/>
          <w:lang w:val="fr-FR"/>
        </w:rPr>
        <w:t xml:space="preserve"> 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 xml:space="preserve"> Finalisation</w:t>
      </w:r>
    </w:p>
    <w:p w:rsidR="00AF52CD" w:rsidRPr="00AF52CD" w:rsidRDefault="00105A85" w:rsidP="00343D43">
      <w:pPr>
        <w:tabs>
          <w:tab w:val="left" w:pos="5459"/>
        </w:tabs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          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1F0EF9" w:rsidRPr="008B5CEE">
        <w:rPr>
          <w:b/>
          <w:color w:val="808080" w:themeColor="background1" w:themeShade="80"/>
          <w:sz w:val="24"/>
          <w:szCs w:val="24"/>
          <w:lang w:val="fr-FR"/>
        </w:rPr>
        <w:t>01/02</w:t>
      </w:r>
      <w:r w:rsidR="00AF52CD" w:rsidRPr="008B5CEE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 xml:space="preserve"> - 22/02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 xml:space="preserve"> - 01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>/03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>8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>/03/2011</w:t>
      </w:r>
    </w:p>
    <w:sectPr w:rsidR="00AF52CD" w:rsidRPr="00AF52CD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51CE"/>
    <w:rsid w:val="00105A85"/>
    <w:rsid w:val="0015750F"/>
    <w:rsid w:val="001B798D"/>
    <w:rsid w:val="001F0EF9"/>
    <w:rsid w:val="00244756"/>
    <w:rsid w:val="003237FB"/>
    <w:rsid w:val="00343D43"/>
    <w:rsid w:val="00412271"/>
    <w:rsid w:val="00475948"/>
    <w:rsid w:val="00482D7A"/>
    <w:rsid w:val="004A49F2"/>
    <w:rsid w:val="004C42BF"/>
    <w:rsid w:val="005A07EF"/>
    <w:rsid w:val="005C6BAD"/>
    <w:rsid w:val="006129C8"/>
    <w:rsid w:val="00636C74"/>
    <w:rsid w:val="00650E45"/>
    <w:rsid w:val="00654C46"/>
    <w:rsid w:val="0069318D"/>
    <w:rsid w:val="006F2351"/>
    <w:rsid w:val="006F42A0"/>
    <w:rsid w:val="007176BA"/>
    <w:rsid w:val="007C33D8"/>
    <w:rsid w:val="00836503"/>
    <w:rsid w:val="008B5CEE"/>
    <w:rsid w:val="00901CCF"/>
    <w:rsid w:val="00A16586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CF0341"/>
    <w:rsid w:val="00D36DA8"/>
    <w:rsid w:val="00D621B8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188B-3A1D-4C72-BA38-ACE49F74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3</cp:revision>
  <dcterms:created xsi:type="dcterms:W3CDTF">2011-01-16T16:04:00Z</dcterms:created>
  <dcterms:modified xsi:type="dcterms:W3CDTF">2011-02-01T13:29:00Z</dcterms:modified>
</cp:coreProperties>
</file>